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C3" w:rsidRDefault="00307E87" w:rsidP="006915C3">
      <w:pPr>
        <w:pStyle w:val="Heading2"/>
        <w:jc w:val="center"/>
        <w:rPr>
          <w:color w:val="632423" w:themeColor="accent2" w:themeShade="80"/>
          <w:sz w:val="32"/>
          <w:szCs w:val="32"/>
          <w:u w:val="single"/>
        </w:rPr>
      </w:pPr>
      <w:r w:rsidRPr="00307E87">
        <w:rPr>
          <w:color w:val="632423" w:themeColor="accent2" w:themeShade="80"/>
          <w:sz w:val="32"/>
          <w:szCs w:val="32"/>
          <w:u w:val="single"/>
        </w:rPr>
        <w:t xml:space="preserve">ECETP </w:t>
      </w:r>
      <w:r w:rsidR="00D31F2F">
        <w:rPr>
          <w:color w:val="632423" w:themeColor="accent2" w:themeShade="80"/>
          <w:sz w:val="32"/>
          <w:szCs w:val="32"/>
          <w:u w:val="single"/>
        </w:rPr>
        <w:t>WEBCAST</w:t>
      </w:r>
      <w:r w:rsidRPr="00307E87">
        <w:rPr>
          <w:color w:val="632423" w:themeColor="accent2" w:themeShade="80"/>
          <w:sz w:val="32"/>
          <w:szCs w:val="32"/>
          <w:u w:val="single"/>
        </w:rPr>
        <w:t xml:space="preserve"> WALK IN </w:t>
      </w:r>
      <w:r w:rsidR="0020422D">
        <w:rPr>
          <w:color w:val="632423" w:themeColor="accent2" w:themeShade="80"/>
          <w:sz w:val="32"/>
          <w:szCs w:val="32"/>
          <w:u w:val="single"/>
        </w:rPr>
        <w:t>REGISTRATION FORM</w:t>
      </w:r>
      <w:r w:rsidR="009D6E85">
        <w:rPr>
          <w:color w:val="632423" w:themeColor="accent2" w:themeShade="80"/>
          <w:sz w:val="32"/>
          <w:szCs w:val="32"/>
          <w:u w:val="single"/>
        </w:rPr>
        <w:t xml:space="preserve"> – June 7, 2018</w:t>
      </w:r>
    </w:p>
    <w:p w:rsidR="00001610" w:rsidRPr="006915C3" w:rsidRDefault="00307E87" w:rsidP="006915C3">
      <w:pPr>
        <w:pStyle w:val="Heading2"/>
        <w:jc w:val="center"/>
        <w:rPr>
          <w:color w:val="632423" w:themeColor="accent2" w:themeShade="80"/>
          <w:sz w:val="32"/>
          <w:szCs w:val="32"/>
          <w:u w:val="single"/>
        </w:rPr>
      </w:pPr>
      <w:r w:rsidRPr="00307E87">
        <w:rPr>
          <w:color w:val="632423" w:themeColor="accent2" w:themeShade="80"/>
          <w:sz w:val="20"/>
          <w:szCs w:val="20"/>
        </w:rPr>
        <w:t xml:space="preserve">(*ONLY FILL THIS IN IF YOU ARE ATTENDING AS A </w:t>
      </w:r>
      <w:r w:rsidRPr="006915C3">
        <w:rPr>
          <w:color w:val="632423" w:themeColor="accent2" w:themeShade="80"/>
          <w:sz w:val="20"/>
          <w:szCs w:val="20"/>
          <w:u w:val="single"/>
        </w:rPr>
        <w:t>WALK IN</w:t>
      </w:r>
      <w:r w:rsidRPr="00307E87">
        <w:rPr>
          <w:color w:val="632423" w:themeColor="accent2" w:themeShade="80"/>
          <w:sz w:val="20"/>
          <w:szCs w:val="20"/>
        </w:rPr>
        <w:t xml:space="preserve">, IF YOU PRE-REGISTERED SIGN THE </w:t>
      </w:r>
      <w:r>
        <w:rPr>
          <w:color w:val="632423" w:themeColor="accent2" w:themeShade="80"/>
          <w:sz w:val="20"/>
          <w:szCs w:val="20"/>
        </w:rPr>
        <w:t>OFFICIAL ROSTER</w:t>
      </w:r>
      <w:r w:rsidRPr="00307E87">
        <w:rPr>
          <w:color w:val="632423" w:themeColor="accent2" w:themeShade="80"/>
          <w:sz w:val="20"/>
          <w:szCs w:val="20"/>
        </w:rPr>
        <w:t>)</w:t>
      </w:r>
    </w:p>
    <w:p w:rsidR="00E74E4C" w:rsidRPr="00E74E4C" w:rsidRDefault="00D31F2F" w:rsidP="00E74E4C">
      <w:r>
        <w:t>Webcast</w:t>
      </w:r>
      <w:r w:rsidR="00001610">
        <w:t xml:space="preserve"> Site #</w:t>
      </w:r>
      <w:r w:rsidR="00A23757">
        <w:t>___________</w:t>
      </w:r>
      <w:r w:rsidR="009D6E85">
        <w:t xml:space="preserve"> Co-trainer Signature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E4E8A" w:rsidRPr="006915C3" w:rsidTr="00307E87">
        <w:tc>
          <w:tcPr>
            <w:tcW w:w="11016" w:type="dxa"/>
          </w:tcPr>
          <w:p w:rsidR="003E4E8A" w:rsidRPr="006915C3" w:rsidRDefault="003E4E8A" w:rsidP="008F1888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Name</w:t>
            </w:r>
            <w:r w:rsidR="00001610" w:rsidRPr="006915C3">
              <w:rPr>
                <w:b/>
                <w:sz w:val="20"/>
                <w:szCs w:val="20"/>
              </w:rPr>
              <w:t xml:space="preserve"> (PRINT CLEARLY)</w:t>
            </w:r>
            <w:r w:rsidRPr="006915C3">
              <w:rPr>
                <w:b/>
                <w:sz w:val="20"/>
                <w:szCs w:val="20"/>
              </w:rPr>
              <w:t>:</w:t>
            </w:r>
          </w:p>
          <w:p w:rsidR="003E4E8A" w:rsidRPr="006915C3" w:rsidRDefault="003E4E8A" w:rsidP="008F1888">
            <w:pPr>
              <w:rPr>
                <w:sz w:val="20"/>
                <w:szCs w:val="20"/>
              </w:rPr>
            </w:pPr>
          </w:p>
        </w:tc>
      </w:tr>
      <w:tr w:rsidR="00E74E4C" w:rsidRPr="006915C3" w:rsidTr="00307E87">
        <w:tc>
          <w:tcPr>
            <w:tcW w:w="11016" w:type="dxa"/>
          </w:tcPr>
          <w:p w:rsidR="00E74E4C" w:rsidRPr="006915C3" w:rsidRDefault="00E74E4C" w:rsidP="008F1888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Address:</w:t>
            </w:r>
          </w:p>
          <w:p w:rsidR="00E74E4C" w:rsidRPr="006915C3" w:rsidRDefault="00E74E4C" w:rsidP="008F1888">
            <w:pPr>
              <w:rPr>
                <w:sz w:val="20"/>
                <w:szCs w:val="20"/>
              </w:rPr>
            </w:pPr>
          </w:p>
        </w:tc>
      </w:tr>
      <w:tr w:rsidR="00E74E4C" w:rsidRPr="006915C3" w:rsidTr="00307E87">
        <w:tc>
          <w:tcPr>
            <w:tcW w:w="11016" w:type="dxa"/>
          </w:tcPr>
          <w:p w:rsidR="00E74E4C" w:rsidRPr="006915C3" w:rsidRDefault="00E74E4C" w:rsidP="008F1888">
            <w:pPr>
              <w:rPr>
                <w:sz w:val="20"/>
                <w:szCs w:val="20"/>
              </w:rPr>
            </w:pPr>
            <w:r w:rsidRPr="006915C3">
              <w:rPr>
                <w:sz w:val="20"/>
                <w:szCs w:val="20"/>
              </w:rPr>
              <w:t>City, State, Zip:</w:t>
            </w:r>
          </w:p>
          <w:p w:rsidR="00E74E4C" w:rsidRPr="006915C3" w:rsidRDefault="00E74E4C" w:rsidP="008F1888">
            <w:pPr>
              <w:rPr>
                <w:sz w:val="20"/>
                <w:szCs w:val="20"/>
              </w:rPr>
            </w:pPr>
          </w:p>
        </w:tc>
      </w:tr>
      <w:tr w:rsidR="003E4E8A" w:rsidRPr="006915C3" w:rsidTr="00307E87">
        <w:tc>
          <w:tcPr>
            <w:tcW w:w="11016" w:type="dxa"/>
          </w:tcPr>
          <w:p w:rsidR="003E4E8A" w:rsidRPr="006915C3" w:rsidRDefault="00E74E4C" w:rsidP="008F1888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ECETP user name (</w:t>
            </w:r>
            <w:r w:rsidR="00C713AF" w:rsidRPr="006915C3">
              <w:rPr>
                <w:b/>
                <w:sz w:val="20"/>
                <w:szCs w:val="20"/>
              </w:rPr>
              <w:t>Email</w:t>
            </w:r>
            <w:r w:rsidRPr="006915C3">
              <w:rPr>
                <w:b/>
                <w:sz w:val="20"/>
                <w:szCs w:val="20"/>
              </w:rPr>
              <w:t xml:space="preserve"> address)</w:t>
            </w:r>
            <w:r w:rsidR="00C713AF" w:rsidRPr="006915C3">
              <w:rPr>
                <w:b/>
                <w:sz w:val="20"/>
                <w:szCs w:val="20"/>
              </w:rPr>
              <w:t>:</w:t>
            </w:r>
          </w:p>
          <w:p w:rsidR="003E4E8A" w:rsidRPr="006915C3" w:rsidRDefault="003E4E8A" w:rsidP="008F1888">
            <w:pPr>
              <w:rPr>
                <w:sz w:val="20"/>
                <w:szCs w:val="20"/>
              </w:rPr>
            </w:pPr>
          </w:p>
        </w:tc>
      </w:tr>
      <w:tr w:rsidR="00001610" w:rsidRPr="006915C3" w:rsidTr="006915C3">
        <w:trPr>
          <w:trHeight w:val="332"/>
        </w:trPr>
        <w:tc>
          <w:tcPr>
            <w:tcW w:w="11016" w:type="dxa"/>
          </w:tcPr>
          <w:p w:rsidR="00001610" w:rsidRPr="006915C3" w:rsidRDefault="00001610" w:rsidP="008F1888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Daytime Phone Number:</w:t>
            </w:r>
          </w:p>
          <w:p w:rsidR="00001610" w:rsidRPr="006915C3" w:rsidRDefault="00001610" w:rsidP="008F1888">
            <w:pPr>
              <w:rPr>
                <w:sz w:val="20"/>
                <w:szCs w:val="20"/>
              </w:rPr>
            </w:pPr>
          </w:p>
        </w:tc>
      </w:tr>
    </w:tbl>
    <w:p w:rsidR="00E74E4C" w:rsidRPr="00007C39" w:rsidRDefault="00E74E4C" w:rsidP="00001610">
      <w:pPr>
        <w:pStyle w:val="Heading2"/>
        <w:rPr>
          <w:rStyle w:val="Heading1Char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Name (PRINT CLEARLY)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Address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sz w:val="20"/>
                <w:szCs w:val="20"/>
              </w:rPr>
            </w:pPr>
            <w:r w:rsidRPr="006915C3">
              <w:rPr>
                <w:sz w:val="20"/>
                <w:szCs w:val="20"/>
              </w:rPr>
              <w:t>City, State, Zip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ECETP user name (Email address)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rPr>
          <w:trHeight w:val="332"/>
        </w:trPr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Daytime Phone Number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</w:tbl>
    <w:p w:rsidR="00001610" w:rsidRPr="00007C39" w:rsidRDefault="00001610" w:rsidP="00001610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Name (PRINT CLEARLY)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Address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sz w:val="20"/>
                <w:szCs w:val="20"/>
              </w:rPr>
            </w:pPr>
            <w:r w:rsidRPr="006915C3">
              <w:rPr>
                <w:sz w:val="20"/>
                <w:szCs w:val="20"/>
              </w:rPr>
              <w:t>City, State, Zip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ECETP user name (Email address)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rPr>
          <w:trHeight w:val="332"/>
        </w:trPr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Daytime Phone Number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</w:tbl>
    <w:p w:rsidR="006915C3" w:rsidRPr="00007C39" w:rsidRDefault="006915C3" w:rsidP="0000161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Name (PRINT CLEARLY)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Address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sz w:val="20"/>
                <w:szCs w:val="20"/>
              </w:rPr>
            </w:pPr>
            <w:r w:rsidRPr="006915C3">
              <w:rPr>
                <w:sz w:val="20"/>
                <w:szCs w:val="20"/>
              </w:rPr>
              <w:t>City, State, Zip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ECETP user name (Email address)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  <w:tr w:rsidR="006915C3" w:rsidRPr="006915C3" w:rsidTr="00693A55">
        <w:trPr>
          <w:trHeight w:val="332"/>
        </w:trPr>
        <w:tc>
          <w:tcPr>
            <w:tcW w:w="11016" w:type="dxa"/>
          </w:tcPr>
          <w:p w:rsidR="006915C3" w:rsidRPr="006915C3" w:rsidRDefault="006915C3" w:rsidP="00693A55">
            <w:pPr>
              <w:rPr>
                <w:b/>
                <w:sz w:val="20"/>
                <w:szCs w:val="20"/>
              </w:rPr>
            </w:pPr>
            <w:r w:rsidRPr="006915C3">
              <w:rPr>
                <w:b/>
                <w:sz w:val="20"/>
                <w:szCs w:val="20"/>
              </w:rPr>
              <w:t>Daytime Phone Number:</w:t>
            </w:r>
          </w:p>
          <w:p w:rsidR="006915C3" w:rsidRPr="006915C3" w:rsidRDefault="006915C3" w:rsidP="00693A55">
            <w:pPr>
              <w:rPr>
                <w:sz w:val="20"/>
                <w:szCs w:val="20"/>
              </w:rPr>
            </w:pPr>
          </w:p>
        </w:tc>
      </w:tr>
    </w:tbl>
    <w:p w:rsidR="006915C3" w:rsidRPr="00001610" w:rsidRDefault="006915C3" w:rsidP="00007C39"/>
    <w:sectPr w:rsidR="006915C3" w:rsidRPr="00001610" w:rsidSect="006915C3">
      <w:headerReference w:type="default" r:id="rId8"/>
      <w:pgSz w:w="12240" w:h="15840"/>
      <w:pgMar w:top="864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8A" w:rsidRDefault="0088628A" w:rsidP="00C713AF">
      <w:pPr>
        <w:spacing w:after="0" w:line="240" w:lineRule="auto"/>
      </w:pPr>
      <w:r>
        <w:separator/>
      </w:r>
    </w:p>
  </w:endnote>
  <w:endnote w:type="continuationSeparator" w:id="0">
    <w:p w:rsidR="0088628A" w:rsidRDefault="0088628A" w:rsidP="00C7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8A" w:rsidRDefault="0088628A" w:rsidP="00C713AF">
      <w:pPr>
        <w:spacing w:after="0" w:line="240" w:lineRule="auto"/>
      </w:pPr>
      <w:r>
        <w:separator/>
      </w:r>
    </w:p>
  </w:footnote>
  <w:footnote w:type="continuationSeparator" w:id="0">
    <w:p w:rsidR="0088628A" w:rsidRDefault="0088628A" w:rsidP="00C7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57" w:rsidRDefault="00C713AF">
    <w:pPr>
      <w:pStyle w:val="Header"/>
    </w:pPr>
    <w:r>
      <w:rPr>
        <w:noProof/>
      </w:rPr>
      <w:drawing>
        <wp:inline distT="0" distB="0" distL="0" distR="0" wp14:anchorId="732B35F3" wp14:editId="5BC19958">
          <wp:extent cx="4775974" cy="6096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667" cy="625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232ED"/>
    <w:multiLevelType w:val="hybridMultilevel"/>
    <w:tmpl w:val="C32E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8D"/>
    <w:rsid w:val="00001610"/>
    <w:rsid w:val="00007C39"/>
    <w:rsid w:val="000168B4"/>
    <w:rsid w:val="000E1358"/>
    <w:rsid w:val="000E638D"/>
    <w:rsid w:val="00106CE7"/>
    <w:rsid w:val="00117EA6"/>
    <w:rsid w:val="0016644B"/>
    <w:rsid w:val="001B5E8B"/>
    <w:rsid w:val="0020422D"/>
    <w:rsid w:val="00255103"/>
    <w:rsid w:val="00256256"/>
    <w:rsid w:val="002E6829"/>
    <w:rsid w:val="00307E87"/>
    <w:rsid w:val="00376A78"/>
    <w:rsid w:val="003B225B"/>
    <w:rsid w:val="003E4E8A"/>
    <w:rsid w:val="00422D7B"/>
    <w:rsid w:val="00462F09"/>
    <w:rsid w:val="005C33DB"/>
    <w:rsid w:val="006915C3"/>
    <w:rsid w:val="006D51D5"/>
    <w:rsid w:val="007057B5"/>
    <w:rsid w:val="00725EAD"/>
    <w:rsid w:val="0079177E"/>
    <w:rsid w:val="0088628A"/>
    <w:rsid w:val="008E3537"/>
    <w:rsid w:val="0090490D"/>
    <w:rsid w:val="009D6E85"/>
    <w:rsid w:val="00A23757"/>
    <w:rsid w:val="00A8140E"/>
    <w:rsid w:val="00A8362C"/>
    <w:rsid w:val="00B20B3F"/>
    <w:rsid w:val="00B80AFF"/>
    <w:rsid w:val="00C713AF"/>
    <w:rsid w:val="00D31F2F"/>
    <w:rsid w:val="00DC7155"/>
    <w:rsid w:val="00DE189E"/>
    <w:rsid w:val="00E74E4C"/>
    <w:rsid w:val="00E84206"/>
    <w:rsid w:val="00F715C3"/>
    <w:rsid w:val="00F821D1"/>
    <w:rsid w:val="00F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35BF"/>
  <w15:docId w15:val="{90302884-6B55-4B69-97C9-9D6B431F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AF"/>
  </w:style>
  <w:style w:type="paragraph" w:styleId="Heading1">
    <w:name w:val="heading 1"/>
    <w:basedOn w:val="Normal"/>
    <w:next w:val="Normal"/>
    <w:link w:val="Heading1Char"/>
    <w:uiPriority w:val="9"/>
    <w:qFormat/>
    <w:rsid w:val="001B5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6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E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AF"/>
  </w:style>
  <w:style w:type="paragraph" w:styleId="Footer">
    <w:name w:val="footer"/>
    <w:basedOn w:val="Normal"/>
    <w:link w:val="FooterChar"/>
    <w:uiPriority w:val="99"/>
    <w:unhideWhenUsed/>
    <w:rsid w:val="00C7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AF"/>
  </w:style>
  <w:style w:type="paragraph" w:styleId="NoSpacing">
    <w:name w:val="No Spacing"/>
    <w:uiPriority w:val="1"/>
    <w:qFormat/>
    <w:rsid w:val="001B5E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5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2097-EF5B-4192-91D3-167B8CF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ional Development Progra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rresi</dc:creator>
  <cp:lastModifiedBy>Daniel Meade</cp:lastModifiedBy>
  <cp:revision>3</cp:revision>
  <cp:lastPrinted>2017-04-21T18:19:00Z</cp:lastPrinted>
  <dcterms:created xsi:type="dcterms:W3CDTF">2018-05-21T20:14:00Z</dcterms:created>
  <dcterms:modified xsi:type="dcterms:W3CDTF">2018-06-05T18:19:00Z</dcterms:modified>
</cp:coreProperties>
</file>